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07" w:rsidRDefault="00497F0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FEB00" wp14:editId="19C71793">
                <wp:simplePos x="0" y="0"/>
                <wp:positionH relativeFrom="column">
                  <wp:posOffset>-5715</wp:posOffset>
                </wp:positionH>
                <wp:positionV relativeFrom="paragraph">
                  <wp:posOffset>1440180</wp:posOffset>
                </wp:positionV>
                <wp:extent cx="9353550" cy="5487670"/>
                <wp:effectExtent l="0" t="0" r="19050" b="1778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0" cy="548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8"/>
                              <w:gridCol w:w="7705"/>
                              <w:gridCol w:w="3402"/>
                              <w:gridCol w:w="2628"/>
                            </w:tblGrid>
                            <w:tr w:rsidR="003E77BC" w:rsidTr="00C42EC1">
                              <w:trPr>
                                <w:trHeight w:val="271"/>
                              </w:trPr>
                              <w:tc>
                                <w:tcPr>
                                  <w:tcW w:w="908" w:type="dxa"/>
                                </w:tcPr>
                                <w:p w:rsidR="009F1B47" w:rsidRPr="009E54DD" w:rsidRDefault="009F1B47" w:rsidP="009F1B4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  <w:r w:rsidRPr="009E54DD">
                                    <w:rPr>
                                      <w:b/>
                                    </w:rPr>
                                    <w:t>MB 1</w:t>
                                  </w: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9F1B47" w:rsidRPr="009E54DD" w:rsidRDefault="009F1B47" w:rsidP="000624B0">
                                  <w:pPr>
                                    <w:rPr>
                                      <w:b/>
                                    </w:rPr>
                                  </w:pPr>
                                  <w:r w:rsidRPr="009E54DD">
                                    <w:rPr>
                                      <w:b/>
                                    </w:rPr>
                                    <w:t>Solothurner</w:t>
                                  </w:r>
                                  <w:r w:rsidR="000624B0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0624B0">
                                    <w:rPr>
                                      <w:b/>
                                    </w:rPr>
                                    <w:t>Musikante</w:t>
                                  </w:r>
                                  <w:proofErr w:type="spellEnd"/>
                                  <w:r w:rsidRPr="009E54DD">
                                    <w:rPr>
                                      <w:b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9F1B47" w:rsidRPr="009E54DD" w:rsidRDefault="009F1B47" w:rsidP="009F1B47">
                                  <w:pPr>
                                    <w:rPr>
                                      <w:b/>
                                    </w:rPr>
                                  </w:pPr>
                                  <w:r w:rsidRPr="009E54DD">
                                    <w:rPr>
                                      <w:b/>
                                    </w:rPr>
                                    <w:t>Walter Joseph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9F1B47" w:rsidRPr="009E54DD" w:rsidRDefault="009F1B47" w:rsidP="009D1149">
                                  <w:pPr>
                                    <w:rPr>
                                      <w:b/>
                                    </w:rPr>
                                  </w:pPr>
                                  <w:r w:rsidRPr="009E54DD">
                                    <w:rPr>
                                      <w:b/>
                                    </w:rPr>
                                    <w:t>Ro</w:t>
                                  </w:r>
                                  <w:r w:rsidR="009D1149">
                                    <w:rPr>
                                      <w:b/>
                                    </w:rPr>
                                    <w:t>bert</w:t>
                                  </w:r>
                                  <w:r w:rsidRPr="009E54D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624B0">
                                    <w:rPr>
                                      <w:b/>
                                    </w:rPr>
                                    <w:t>Grob</w:t>
                                  </w:r>
                                  <w:r w:rsidRPr="009E54DD">
                                    <w:rPr>
                                      <w:b/>
                                    </w:rPr>
                                    <w:t xml:space="preserve">                                                   </w:t>
                                  </w:r>
                                </w:p>
                              </w:tc>
                            </w:tr>
                            <w:tr w:rsidR="003E77BC" w:rsidTr="00C42EC1">
                              <w:trPr>
                                <w:trHeight w:val="271"/>
                              </w:trPr>
                              <w:tc>
                                <w:tcPr>
                                  <w:tcW w:w="908" w:type="dxa"/>
                                </w:tcPr>
                                <w:p w:rsidR="009F1B47" w:rsidRPr="009E54DD" w:rsidRDefault="009F1B47" w:rsidP="009F1B4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9F1B47" w:rsidRPr="009E54DD" w:rsidRDefault="009F1B47" w:rsidP="009D1149">
                                  <w:pPr>
                                    <w:rPr>
                                      <w:b/>
                                    </w:rPr>
                                  </w:pPr>
                                  <w:r w:rsidRPr="009E54DD">
                                    <w:rPr>
                                      <w:b/>
                                    </w:rPr>
                                    <w:t xml:space="preserve">Begrüssung </w:t>
                                  </w:r>
                                  <w:r w:rsidR="009D1149">
                                    <w:rPr>
                                      <w:b/>
                                    </w:rPr>
                                    <w:t xml:space="preserve">Hans </w:t>
                                  </w:r>
                                  <w:proofErr w:type="spellStart"/>
                                  <w:r w:rsidR="009D1149">
                                    <w:rPr>
                                      <w:b/>
                                    </w:rPr>
                                    <w:t>Nietlisbach</w:t>
                                  </w:r>
                                  <w:proofErr w:type="spellEnd"/>
                                  <w:r w:rsidR="009D1149">
                                    <w:rPr>
                                      <w:b/>
                                    </w:rPr>
                                    <w:t>, Präsiden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9F1B47" w:rsidRPr="009E54DD" w:rsidRDefault="009F1B47" w:rsidP="009F1B4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9F1B47" w:rsidRPr="009E54DD" w:rsidRDefault="009F1B47" w:rsidP="009F1B4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D6673" w:rsidTr="00C42EC1">
                              <w:trPr>
                                <w:trHeight w:val="293"/>
                              </w:trPr>
                              <w:tc>
                                <w:tcPr>
                                  <w:tcW w:w="908" w:type="dxa"/>
                                </w:tcPr>
                                <w:p w:rsidR="007D6673" w:rsidRPr="009E54DD" w:rsidRDefault="007D6673" w:rsidP="007D6673">
                                  <w:pPr>
                                    <w:tabs>
                                      <w:tab w:val="left" w:pos="426"/>
                                    </w:tabs>
                                    <w:ind w:left="426" w:hanging="426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B 18</w:t>
                                  </w: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C42EC1" w:rsidRDefault="007D6673" w:rsidP="00C42EC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Ode „An die Freude“ </w:t>
                                  </w:r>
                                </w:p>
                                <w:p w:rsidR="007D6673" w:rsidRDefault="007D6673" w:rsidP="00C42EC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C42EC1">
                                    <w:rPr>
                                      <w:b/>
                                    </w:rPr>
                                    <w:t xml:space="preserve">Hymne der Solidarität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zu Ehren der Opfer de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andemei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und der Krieg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7D6673" w:rsidRDefault="00C42EC1" w:rsidP="006556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udwig van Beethoven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7D6673" w:rsidRPr="009E54DD" w:rsidRDefault="007D6673" w:rsidP="009F1B4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E77BC" w:rsidTr="00C42EC1">
                              <w:trPr>
                                <w:trHeight w:val="293"/>
                              </w:trPr>
                              <w:tc>
                                <w:tcPr>
                                  <w:tcW w:w="908" w:type="dxa"/>
                                </w:tcPr>
                                <w:p w:rsidR="009F1B47" w:rsidRPr="009E54DD" w:rsidRDefault="003E77BC" w:rsidP="00062EE3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  <w:r w:rsidRPr="009E54DD">
                                    <w:rPr>
                                      <w:b/>
                                    </w:rPr>
                                    <w:t xml:space="preserve">KM </w:t>
                                  </w:r>
                                  <w:r w:rsidR="00062EE3"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9F1B47" w:rsidRDefault="000624B0" w:rsidP="000624B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Der alt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ulenbachermarsch</w:t>
                                  </w:r>
                                  <w:proofErr w:type="spellEnd"/>
                                </w:p>
                                <w:p w:rsidR="00C42EC1" w:rsidRPr="009E54DD" w:rsidRDefault="00C42EC1" w:rsidP="00C42EC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tephan Jaeggi schreibt: „Möge der der alt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ulenbachermarsc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als lebendiges Symbol von Generation zu Generation im Klang weitergetragen. Der Heimat und der ruhmreichen Geschichte der MG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ulenbac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zu Ehr“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9F1B47" w:rsidRPr="009E54DD" w:rsidRDefault="0065566C" w:rsidP="0065566C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Inst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.  Stephan Jaeggi 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9F1B47" w:rsidRPr="009E54DD" w:rsidRDefault="003E77BC" w:rsidP="009F1B47">
                                  <w:pPr>
                                    <w:rPr>
                                      <w:b/>
                                    </w:rPr>
                                  </w:pPr>
                                  <w:r w:rsidRPr="009E54DD">
                                    <w:rPr>
                                      <w:b/>
                                    </w:rPr>
                                    <w:t>Robert Grob</w:t>
                                  </w:r>
                                </w:p>
                              </w:tc>
                            </w:tr>
                            <w:tr w:rsidR="003E77BC" w:rsidTr="00C42EC1">
                              <w:trPr>
                                <w:trHeight w:val="271"/>
                              </w:trPr>
                              <w:tc>
                                <w:tcPr>
                                  <w:tcW w:w="908" w:type="dxa"/>
                                </w:tcPr>
                                <w:p w:rsidR="009F1B47" w:rsidRPr="009E54DD" w:rsidRDefault="009D1149" w:rsidP="0065566C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B 5</w:t>
                                  </w: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9F1B47" w:rsidRPr="009E54DD" w:rsidRDefault="009D1149" w:rsidP="006556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idgenosse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9F1B47" w:rsidRPr="009E54DD" w:rsidRDefault="009D1149" w:rsidP="009D11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urt Weber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9F1B47" w:rsidRPr="009E54DD" w:rsidRDefault="00F227BD" w:rsidP="00F227BD">
                                  <w:pPr>
                                    <w:rPr>
                                      <w:b/>
                                    </w:rPr>
                                  </w:pPr>
                                  <w:r w:rsidRPr="009E54DD">
                                    <w:rPr>
                                      <w:b/>
                                    </w:rPr>
                                    <w:t>Robert Grob</w:t>
                                  </w:r>
                                </w:p>
                              </w:tc>
                            </w:tr>
                            <w:tr w:rsidR="003E77BC" w:rsidTr="00C42EC1">
                              <w:trPr>
                                <w:trHeight w:val="271"/>
                              </w:trPr>
                              <w:tc>
                                <w:tcPr>
                                  <w:tcW w:w="908" w:type="dxa"/>
                                </w:tcPr>
                                <w:p w:rsidR="00F227BD" w:rsidRPr="009E54DD" w:rsidRDefault="00062EE3" w:rsidP="009F1B4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KM 31 </w:t>
                                  </w: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F227BD" w:rsidRPr="009E54DD" w:rsidRDefault="00062EE3" w:rsidP="00062EE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öhmisch klingt‘s am Schönste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227BD" w:rsidRPr="009E54DD" w:rsidRDefault="00062EE3" w:rsidP="00F227B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Kur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asch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F227BD" w:rsidRPr="009E54DD" w:rsidRDefault="00F227BD" w:rsidP="00F227BD">
                                  <w:pPr>
                                    <w:rPr>
                                      <w:b/>
                                    </w:rPr>
                                  </w:pPr>
                                  <w:r w:rsidRPr="009E54DD">
                                    <w:rPr>
                                      <w:b/>
                                    </w:rPr>
                                    <w:t>Robert Grob</w:t>
                                  </w:r>
                                </w:p>
                              </w:tc>
                            </w:tr>
                            <w:tr w:rsidR="00C42EC1" w:rsidTr="00C42EC1">
                              <w:trPr>
                                <w:trHeight w:val="271"/>
                              </w:trPr>
                              <w:tc>
                                <w:tcPr>
                                  <w:tcW w:w="908" w:type="dxa"/>
                                </w:tcPr>
                                <w:p w:rsidR="00C42EC1" w:rsidRPr="009E54DD" w:rsidRDefault="00C42EC1" w:rsidP="00F572F5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M 43</w:t>
                                  </w: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C42EC1" w:rsidRDefault="00C42EC1" w:rsidP="00062EE3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hu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über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ätte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C42EC1" w:rsidRDefault="00C42EC1" w:rsidP="00F227B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rad. Mari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ürk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C42EC1" w:rsidRPr="009E54DD" w:rsidRDefault="00C42EC1" w:rsidP="00F227B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bert Grob</w:t>
                                  </w:r>
                                </w:p>
                              </w:tc>
                            </w:tr>
                            <w:tr w:rsidR="00C42EC1" w:rsidTr="00C42EC1">
                              <w:trPr>
                                <w:trHeight w:val="271"/>
                              </w:trPr>
                              <w:tc>
                                <w:tcPr>
                                  <w:tcW w:w="908" w:type="dxa"/>
                                </w:tcPr>
                                <w:p w:rsidR="00C42EC1" w:rsidRPr="009E54DD" w:rsidRDefault="00C42EC1" w:rsidP="009F1B4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KM 7 </w:t>
                                  </w: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C42EC1" w:rsidRPr="009E54DD" w:rsidRDefault="00C42EC1" w:rsidP="009F1B4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uger Marsch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C42EC1" w:rsidRPr="009E54DD" w:rsidRDefault="00C42EC1" w:rsidP="003E77B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ns Flury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C42EC1" w:rsidRPr="009E54DD" w:rsidRDefault="00C42EC1" w:rsidP="00F227BD">
                                  <w:pPr>
                                    <w:rPr>
                                      <w:b/>
                                    </w:rPr>
                                  </w:pPr>
                                  <w:r w:rsidRPr="009E54DD">
                                    <w:rPr>
                                      <w:b/>
                                    </w:rPr>
                                    <w:t>Robert Grob</w:t>
                                  </w:r>
                                </w:p>
                              </w:tc>
                            </w:tr>
                            <w:tr w:rsidR="00C42EC1" w:rsidTr="00C42EC1">
                              <w:trPr>
                                <w:trHeight w:val="271"/>
                              </w:trPr>
                              <w:tc>
                                <w:tcPr>
                                  <w:tcW w:w="908" w:type="dxa"/>
                                </w:tcPr>
                                <w:p w:rsidR="00C42EC1" w:rsidRPr="009E54DD" w:rsidRDefault="00155FB1" w:rsidP="009E54DD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M 1</w:t>
                                  </w: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C42EC1" w:rsidRDefault="00155FB1" w:rsidP="00096C2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lasmusik ist unser Leben</w:t>
                                  </w:r>
                                </w:p>
                                <w:p w:rsidR="00155FB1" w:rsidRPr="009E54DD" w:rsidRDefault="00155FB1" w:rsidP="00155F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olisten: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Röösl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Josef und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Rindisbach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Han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C42EC1" w:rsidRPr="009E54DD" w:rsidRDefault="00155FB1" w:rsidP="009B7C2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Kur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asch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C42EC1" w:rsidRPr="009E54DD" w:rsidRDefault="00155FB1" w:rsidP="009671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bert Grob</w:t>
                                  </w:r>
                                </w:p>
                              </w:tc>
                            </w:tr>
                            <w:tr w:rsidR="00C42EC1" w:rsidTr="00C42EC1">
                              <w:trPr>
                                <w:trHeight w:val="271"/>
                              </w:trPr>
                              <w:tc>
                                <w:tcPr>
                                  <w:tcW w:w="908" w:type="dxa"/>
                                </w:tcPr>
                                <w:p w:rsidR="00C42EC1" w:rsidRPr="003D068F" w:rsidRDefault="00C42EC1" w:rsidP="000E41BB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M 21</w:t>
                                  </w: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C42EC1" w:rsidRDefault="00C42EC1" w:rsidP="00C42EC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lly Vaughn Goldies entweder Teil 1 oder Teil 2</w:t>
                                  </w:r>
                                </w:p>
                                <w:p w:rsidR="00155FB1" w:rsidRPr="003D068F" w:rsidRDefault="00155FB1" w:rsidP="00C42EC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olisten: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orme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Kurt, Sax Alt und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Ri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ax, Sax Tenor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C42EC1" w:rsidRPr="003D068F" w:rsidRDefault="00155FB1" w:rsidP="00155FB1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r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. Auer-Ansbach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ree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eseri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C42EC1" w:rsidRPr="003D068F" w:rsidRDefault="00155FB1" w:rsidP="009671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bert Grob</w:t>
                                  </w:r>
                                </w:p>
                              </w:tc>
                            </w:tr>
                            <w:tr w:rsidR="00C42EC1" w:rsidTr="00C42EC1">
                              <w:trPr>
                                <w:trHeight w:val="271"/>
                              </w:trPr>
                              <w:tc>
                                <w:tcPr>
                                  <w:tcW w:w="908" w:type="dxa"/>
                                </w:tcPr>
                                <w:p w:rsidR="00C42EC1" w:rsidRDefault="00155FB1" w:rsidP="009F1B4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M 12</w:t>
                                  </w:r>
                                </w:p>
                                <w:p w:rsidR="00155FB1" w:rsidRPr="009E54DD" w:rsidRDefault="00497F08" w:rsidP="009F1B4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M 25</w:t>
                                  </w: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C42EC1" w:rsidRDefault="00155FB1" w:rsidP="00155F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öhmischer Traum oder</w:t>
                                  </w:r>
                                </w:p>
                                <w:p w:rsidR="00155FB1" w:rsidRPr="009E54DD" w:rsidRDefault="00497F08" w:rsidP="00155F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lka mit Herz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C42EC1" w:rsidRDefault="00155FB1" w:rsidP="00155F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orber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Gäll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497F08" w:rsidRPr="009E54DD" w:rsidRDefault="00497F08" w:rsidP="00155F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Mathia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Grone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C42EC1" w:rsidRPr="009E54DD" w:rsidRDefault="00155FB1" w:rsidP="00497F0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bert Grob</w:t>
                                  </w:r>
                                </w:p>
                              </w:tc>
                            </w:tr>
                            <w:tr w:rsidR="00C42EC1" w:rsidTr="00C42EC1">
                              <w:trPr>
                                <w:trHeight w:val="271"/>
                              </w:trPr>
                              <w:tc>
                                <w:tcPr>
                                  <w:tcW w:w="908" w:type="dxa"/>
                                </w:tcPr>
                                <w:p w:rsidR="00C42EC1" w:rsidRPr="009E54DD" w:rsidRDefault="00497F08" w:rsidP="009F1B4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M 8</w:t>
                                  </w: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C42EC1" w:rsidRPr="009E54DD" w:rsidRDefault="00497F08" w:rsidP="00497F0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Alles wa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ruchsc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uf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der Wel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C42EC1" w:rsidRPr="009E54DD" w:rsidRDefault="00497F08" w:rsidP="00B02DC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Erns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Jakob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rr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. Walter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C42EC1" w:rsidRPr="009E54DD" w:rsidRDefault="00497F08" w:rsidP="00497F0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bert Grob</w:t>
                                  </w:r>
                                </w:p>
                              </w:tc>
                            </w:tr>
                            <w:tr w:rsidR="00497F08" w:rsidTr="00C42EC1">
                              <w:trPr>
                                <w:trHeight w:val="271"/>
                              </w:trPr>
                              <w:tc>
                                <w:tcPr>
                                  <w:tcW w:w="908" w:type="dxa"/>
                                </w:tcPr>
                                <w:p w:rsidR="00497F08" w:rsidRDefault="00497F08" w:rsidP="009F1B4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M 18</w:t>
                                  </w: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497F08" w:rsidRDefault="00497F08" w:rsidP="00497F0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ef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Heart in San Francisco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97F08" w:rsidRDefault="00497F08" w:rsidP="00B02DCC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r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. Alfred Reed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497F08" w:rsidRDefault="00497F08" w:rsidP="00497F0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bert Grob</w:t>
                                  </w:r>
                                </w:p>
                              </w:tc>
                            </w:tr>
                            <w:tr w:rsidR="00C42EC1" w:rsidRPr="003D068F" w:rsidTr="00C42EC1">
                              <w:trPr>
                                <w:trHeight w:val="271"/>
                              </w:trPr>
                              <w:tc>
                                <w:tcPr>
                                  <w:tcW w:w="908" w:type="dxa"/>
                                </w:tcPr>
                                <w:p w:rsidR="00C42EC1" w:rsidRPr="003D068F" w:rsidRDefault="00C42EC1" w:rsidP="009B7C2E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B 3</w:t>
                                  </w: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C42EC1" w:rsidRPr="003D068F" w:rsidRDefault="00C42EC1" w:rsidP="009671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sler Marsch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C42EC1" w:rsidRPr="003D068F" w:rsidRDefault="00C42EC1" w:rsidP="009B7C2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lly Haag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C42EC1" w:rsidRPr="003D068F" w:rsidRDefault="00C42EC1" w:rsidP="00B02DCC">
                                  <w:pPr>
                                    <w:rPr>
                                      <w:b/>
                                    </w:rPr>
                                  </w:pPr>
                                  <w:r w:rsidRPr="003D068F">
                                    <w:rPr>
                                      <w:b/>
                                    </w:rPr>
                                    <w:t>Robert Grob</w:t>
                                  </w:r>
                                </w:p>
                              </w:tc>
                            </w:tr>
                            <w:tr w:rsidR="00275DA7" w:rsidRPr="003D068F" w:rsidTr="00C42EC1">
                              <w:trPr>
                                <w:trHeight w:val="271"/>
                              </w:trPr>
                              <w:tc>
                                <w:tcPr>
                                  <w:tcW w:w="908" w:type="dxa"/>
                                </w:tcPr>
                                <w:p w:rsidR="00275DA7" w:rsidRPr="003D068F" w:rsidRDefault="00275DA7" w:rsidP="009625A5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  <w:r w:rsidRPr="003D068F">
                                    <w:rPr>
                                      <w:b/>
                                    </w:rPr>
                                    <w:t>KM 9</w:t>
                                  </w: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275DA7" w:rsidRPr="003D068F" w:rsidRDefault="00275DA7" w:rsidP="009625A5">
                                  <w:pPr>
                                    <w:rPr>
                                      <w:b/>
                                    </w:rPr>
                                  </w:pPr>
                                  <w:r w:rsidRPr="003D068F">
                                    <w:rPr>
                                      <w:b/>
                                    </w:rPr>
                                    <w:t>Solothurner Marsch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75DA7" w:rsidRPr="003D068F" w:rsidRDefault="00275DA7" w:rsidP="00385CAB">
                                  <w:pPr>
                                    <w:rPr>
                                      <w:b/>
                                    </w:rPr>
                                  </w:pPr>
                                  <w:r w:rsidRPr="003D068F">
                                    <w:rPr>
                                      <w:b/>
                                    </w:rPr>
                                    <w:t>Stephan Jaeggi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275DA7" w:rsidRPr="003D068F" w:rsidRDefault="00275DA7" w:rsidP="00E41492">
                                  <w:pPr>
                                    <w:rPr>
                                      <w:b/>
                                    </w:rPr>
                                  </w:pPr>
                                  <w:r w:rsidRPr="003D068F">
                                    <w:rPr>
                                      <w:b/>
                                    </w:rPr>
                                    <w:t>Ro</w:t>
                                  </w:r>
                                  <w:r>
                                    <w:rPr>
                                      <w:b/>
                                    </w:rPr>
                                    <w:t>bert Grob</w:t>
                                  </w:r>
                                </w:p>
                              </w:tc>
                            </w:tr>
                            <w:tr w:rsidR="00275DA7" w:rsidRPr="003D068F" w:rsidTr="00C42EC1">
                              <w:trPr>
                                <w:trHeight w:val="324"/>
                              </w:trPr>
                              <w:tc>
                                <w:tcPr>
                                  <w:tcW w:w="908" w:type="dxa"/>
                                </w:tcPr>
                                <w:p w:rsidR="00275DA7" w:rsidRPr="003D068F" w:rsidRDefault="00275DA7" w:rsidP="0065566C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275DA7" w:rsidRPr="003D068F" w:rsidRDefault="00275DA7" w:rsidP="009A73D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erv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75DA7" w:rsidRPr="003D068F" w:rsidRDefault="00275DA7" w:rsidP="00B02DC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275DA7" w:rsidRPr="003D068F" w:rsidRDefault="00275DA7" w:rsidP="00096C2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75DA7" w:rsidRPr="003D068F" w:rsidTr="00497F08">
                              <w:trPr>
                                <w:trHeight w:val="359"/>
                              </w:trPr>
                              <w:tc>
                                <w:tcPr>
                                  <w:tcW w:w="908" w:type="dxa"/>
                                </w:tcPr>
                                <w:p w:rsidR="00275DA7" w:rsidRPr="003D068F" w:rsidRDefault="00275DA7" w:rsidP="009F1B4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M 5</w:t>
                                  </w: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275DA7" w:rsidRPr="003D068F" w:rsidRDefault="00275DA7" w:rsidP="00B02DC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e Washington Pos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75DA7" w:rsidRPr="003D068F" w:rsidRDefault="00275DA7" w:rsidP="00B02DC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ohn Philip Sousa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275DA7" w:rsidRPr="003D068F" w:rsidRDefault="00275DA7" w:rsidP="00497F0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75DA7" w:rsidRPr="003D068F" w:rsidTr="00275DA7">
                              <w:trPr>
                                <w:trHeight w:val="70"/>
                              </w:trPr>
                              <w:tc>
                                <w:tcPr>
                                  <w:tcW w:w="908" w:type="dxa"/>
                                </w:tcPr>
                                <w:p w:rsidR="00275DA7" w:rsidRPr="003D068F" w:rsidRDefault="00275DA7" w:rsidP="00024A0A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B 5</w:t>
                                  </w: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275DA7" w:rsidRPr="003D068F" w:rsidRDefault="00275DA7" w:rsidP="00B02DCC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arign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75DA7" w:rsidRPr="003D068F" w:rsidRDefault="00275DA7" w:rsidP="00B02DC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Jea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aetwyl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275DA7" w:rsidRPr="003D068F" w:rsidRDefault="00275DA7" w:rsidP="00096C23">
                                  <w:pPr>
                                    <w:rPr>
                                      <w:b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75DA7" w:rsidRPr="003D068F" w:rsidTr="00C42EC1">
                              <w:trPr>
                                <w:trHeight w:val="271"/>
                              </w:trPr>
                              <w:tc>
                                <w:tcPr>
                                  <w:tcW w:w="908" w:type="dxa"/>
                                </w:tcPr>
                                <w:p w:rsidR="00275DA7" w:rsidRPr="003D068F" w:rsidRDefault="00275DA7" w:rsidP="009F1B4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B 17</w:t>
                                  </w:r>
                                </w:p>
                              </w:tc>
                              <w:tc>
                                <w:tcPr>
                                  <w:tcW w:w="7705" w:type="dxa"/>
                                </w:tcPr>
                                <w:p w:rsidR="00275DA7" w:rsidRDefault="00275DA7" w:rsidP="00B02DC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undesra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Gnäg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75DA7" w:rsidRPr="003D068F" w:rsidRDefault="00275DA7" w:rsidP="00B02DC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bert Benz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</w:tcPr>
                                <w:p w:rsidR="00275DA7" w:rsidRPr="003D068F" w:rsidRDefault="00275DA7" w:rsidP="00096C2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3077" w:rsidRPr="003D068F" w:rsidRDefault="003E77BC" w:rsidP="009F1B47">
                            <w:pPr>
                              <w:rPr>
                                <w:b/>
                              </w:rPr>
                            </w:pPr>
                            <w:r w:rsidRPr="003D068F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45pt;margin-top:113.4pt;width:736.5pt;height:4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8"/>
                        <w:gridCol w:w="7705"/>
                        <w:gridCol w:w="3402"/>
                        <w:gridCol w:w="2628"/>
                      </w:tblGrid>
                      <w:tr w:rsidR="003E77BC" w:rsidTr="00C42EC1">
                        <w:trPr>
                          <w:trHeight w:val="271"/>
                        </w:trPr>
                        <w:tc>
                          <w:tcPr>
                            <w:tcW w:w="908" w:type="dxa"/>
                          </w:tcPr>
                          <w:p w:rsidR="009F1B47" w:rsidRPr="009E54DD" w:rsidRDefault="009F1B47" w:rsidP="009F1B47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 w:rsidRPr="009E54DD">
                              <w:rPr>
                                <w:b/>
                              </w:rPr>
                              <w:t>MB 1</w:t>
                            </w:r>
                          </w:p>
                        </w:tc>
                        <w:tc>
                          <w:tcPr>
                            <w:tcW w:w="7705" w:type="dxa"/>
                          </w:tcPr>
                          <w:p w:rsidR="009F1B47" w:rsidRPr="009E54DD" w:rsidRDefault="009F1B47" w:rsidP="000624B0">
                            <w:pPr>
                              <w:rPr>
                                <w:b/>
                              </w:rPr>
                            </w:pPr>
                            <w:r w:rsidRPr="009E54DD">
                              <w:rPr>
                                <w:b/>
                              </w:rPr>
                              <w:t>Solothurner</w:t>
                            </w:r>
                            <w:r w:rsidR="000624B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0624B0">
                              <w:rPr>
                                <w:b/>
                              </w:rPr>
                              <w:t>Musikante</w:t>
                            </w:r>
                            <w:proofErr w:type="spellEnd"/>
                            <w:r w:rsidRPr="009E54DD">
                              <w:rPr>
                                <w:b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9F1B47" w:rsidRPr="009E54DD" w:rsidRDefault="009F1B47" w:rsidP="009F1B47">
                            <w:pPr>
                              <w:rPr>
                                <w:b/>
                              </w:rPr>
                            </w:pPr>
                            <w:r w:rsidRPr="009E54DD">
                              <w:rPr>
                                <w:b/>
                              </w:rPr>
                              <w:t>Walter Joseph</w:t>
                            </w:r>
                          </w:p>
                        </w:tc>
                        <w:tc>
                          <w:tcPr>
                            <w:tcW w:w="2628" w:type="dxa"/>
                          </w:tcPr>
                          <w:p w:rsidR="009F1B47" w:rsidRPr="009E54DD" w:rsidRDefault="009F1B47" w:rsidP="009D1149">
                            <w:pPr>
                              <w:rPr>
                                <w:b/>
                              </w:rPr>
                            </w:pPr>
                            <w:r w:rsidRPr="009E54DD">
                              <w:rPr>
                                <w:b/>
                              </w:rPr>
                              <w:t>Ro</w:t>
                            </w:r>
                            <w:r w:rsidR="009D1149">
                              <w:rPr>
                                <w:b/>
                              </w:rPr>
                              <w:t>bert</w:t>
                            </w:r>
                            <w:r w:rsidRPr="009E54DD">
                              <w:rPr>
                                <w:b/>
                              </w:rPr>
                              <w:t xml:space="preserve"> </w:t>
                            </w:r>
                            <w:r w:rsidR="000624B0">
                              <w:rPr>
                                <w:b/>
                              </w:rPr>
                              <w:t>Grob</w:t>
                            </w:r>
                            <w:r w:rsidRPr="009E54DD">
                              <w:rPr>
                                <w:b/>
                              </w:rPr>
                              <w:t xml:space="preserve">                                                   </w:t>
                            </w:r>
                          </w:p>
                        </w:tc>
                      </w:tr>
                      <w:tr w:rsidR="003E77BC" w:rsidTr="00C42EC1">
                        <w:trPr>
                          <w:trHeight w:val="271"/>
                        </w:trPr>
                        <w:tc>
                          <w:tcPr>
                            <w:tcW w:w="908" w:type="dxa"/>
                          </w:tcPr>
                          <w:p w:rsidR="009F1B47" w:rsidRPr="009E54DD" w:rsidRDefault="009F1B47" w:rsidP="009F1B47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705" w:type="dxa"/>
                          </w:tcPr>
                          <w:p w:rsidR="009F1B47" w:rsidRPr="009E54DD" w:rsidRDefault="009F1B47" w:rsidP="009D1149">
                            <w:pPr>
                              <w:rPr>
                                <w:b/>
                              </w:rPr>
                            </w:pPr>
                            <w:r w:rsidRPr="009E54DD">
                              <w:rPr>
                                <w:b/>
                              </w:rPr>
                              <w:t xml:space="preserve">Begrüssung </w:t>
                            </w:r>
                            <w:r w:rsidR="009D1149">
                              <w:rPr>
                                <w:b/>
                              </w:rPr>
                              <w:t xml:space="preserve">Hans </w:t>
                            </w:r>
                            <w:proofErr w:type="spellStart"/>
                            <w:r w:rsidR="009D1149">
                              <w:rPr>
                                <w:b/>
                              </w:rPr>
                              <w:t>Nietlisbach</w:t>
                            </w:r>
                            <w:proofErr w:type="spellEnd"/>
                            <w:r w:rsidR="009D1149">
                              <w:rPr>
                                <w:b/>
                              </w:rPr>
                              <w:t>, Präsident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9F1B47" w:rsidRPr="009E54DD" w:rsidRDefault="009F1B47" w:rsidP="009F1B4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28" w:type="dxa"/>
                          </w:tcPr>
                          <w:p w:rsidR="009F1B47" w:rsidRPr="009E54DD" w:rsidRDefault="009F1B47" w:rsidP="009F1B4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D6673" w:rsidTr="00C42EC1">
                        <w:trPr>
                          <w:trHeight w:val="293"/>
                        </w:trPr>
                        <w:tc>
                          <w:tcPr>
                            <w:tcW w:w="908" w:type="dxa"/>
                          </w:tcPr>
                          <w:p w:rsidR="007D6673" w:rsidRPr="009E54DD" w:rsidRDefault="007D6673" w:rsidP="007D6673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B 18</w:t>
                            </w:r>
                          </w:p>
                        </w:tc>
                        <w:tc>
                          <w:tcPr>
                            <w:tcW w:w="7705" w:type="dxa"/>
                          </w:tcPr>
                          <w:p w:rsidR="00C42EC1" w:rsidRDefault="007D6673" w:rsidP="00C42E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de „An die Freude“ </w:t>
                            </w:r>
                          </w:p>
                          <w:p w:rsidR="007D6673" w:rsidRDefault="007D6673" w:rsidP="00C42E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42EC1">
                              <w:rPr>
                                <w:b/>
                              </w:rPr>
                              <w:t xml:space="preserve">Hymne der Solidarität </w:t>
                            </w:r>
                            <w:r>
                              <w:rPr>
                                <w:b/>
                              </w:rPr>
                              <w:t xml:space="preserve">zu Ehren der Opfer de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andemei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und der Krieg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7D6673" w:rsidRDefault="00C42EC1" w:rsidP="006556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dwig van Beethoven</w:t>
                            </w:r>
                          </w:p>
                        </w:tc>
                        <w:tc>
                          <w:tcPr>
                            <w:tcW w:w="2628" w:type="dxa"/>
                          </w:tcPr>
                          <w:p w:rsidR="007D6673" w:rsidRPr="009E54DD" w:rsidRDefault="007D6673" w:rsidP="009F1B4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E77BC" w:rsidTr="00C42EC1">
                        <w:trPr>
                          <w:trHeight w:val="293"/>
                        </w:trPr>
                        <w:tc>
                          <w:tcPr>
                            <w:tcW w:w="908" w:type="dxa"/>
                          </w:tcPr>
                          <w:p w:rsidR="009F1B47" w:rsidRPr="009E54DD" w:rsidRDefault="003E77BC" w:rsidP="00062EE3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 w:rsidRPr="009E54DD">
                              <w:rPr>
                                <w:b/>
                              </w:rPr>
                              <w:t xml:space="preserve">KM </w:t>
                            </w:r>
                            <w:r w:rsidR="00062EE3"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705" w:type="dxa"/>
                          </w:tcPr>
                          <w:p w:rsidR="009F1B47" w:rsidRDefault="000624B0" w:rsidP="000624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r alt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ulenbachermarsch</w:t>
                            </w:r>
                            <w:proofErr w:type="spellEnd"/>
                          </w:p>
                          <w:p w:rsidR="00C42EC1" w:rsidRPr="009E54DD" w:rsidRDefault="00C42EC1" w:rsidP="00C42E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ephan Jaeggi schreibt: „Möge der der alt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ulenbachermarsc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ls lebendiges Symbol von Generation zu Generation im Klang weitergetragen. Der Heimat und der ruhmreichen Geschichte der M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ulenbac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zu Ehr“.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9F1B47" w:rsidRPr="009E54DD" w:rsidRDefault="0065566C" w:rsidP="0065566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Inst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.  Stephan Jaeggi </w:t>
                            </w:r>
                          </w:p>
                        </w:tc>
                        <w:tc>
                          <w:tcPr>
                            <w:tcW w:w="2628" w:type="dxa"/>
                          </w:tcPr>
                          <w:p w:rsidR="009F1B47" w:rsidRPr="009E54DD" w:rsidRDefault="003E77BC" w:rsidP="009F1B47">
                            <w:pPr>
                              <w:rPr>
                                <w:b/>
                              </w:rPr>
                            </w:pPr>
                            <w:r w:rsidRPr="009E54DD">
                              <w:rPr>
                                <w:b/>
                              </w:rPr>
                              <w:t>Robert Grob</w:t>
                            </w:r>
                          </w:p>
                        </w:tc>
                      </w:tr>
                      <w:tr w:rsidR="003E77BC" w:rsidTr="00C42EC1">
                        <w:trPr>
                          <w:trHeight w:val="271"/>
                        </w:trPr>
                        <w:tc>
                          <w:tcPr>
                            <w:tcW w:w="908" w:type="dxa"/>
                          </w:tcPr>
                          <w:p w:rsidR="009F1B47" w:rsidRPr="009E54DD" w:rsidRDefault="009D1149" w:rsidP="0065566C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B 5</w:t>
                            </w:r>
                          </w:p>
                        </w:tc>
                        <w:tc>
                          <w:tcPr>
                            <w:tcW w:w="7705" w:type="dxa"/>
                          </w:tcPr>
                          <w:p w:rsidR="009F1B47" w:rsidRPr="009E54DD" w:rsidRDefault="009D1149" w:rsidP="006556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idgenosse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9F1B47" w:rsidRPr="009E54DD" w:rsidRDefault="009D1149" w:rsidP="009D11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urt Weber</w:t>
                            </w:r>
                          </w:p>
                        </w:tc>
                        <w:tc>
                          <w:tcPr>
                            <w:tcW w:w="2628" w:type="dxa"/>
                          </w:tcPr>
                          <w:p w:rsidR="009F1B47" w:rsidRPr="009E54DD" w:rsidRDefault="00F227BD" w:rsidP="00F227BD">
                            <w:pPr>
                              <w:rPr>
                                <w:b/>
                              </w:rPr>
                            </w:pPr>
                            <w:r w:rsidRPr="009E54DD">
                              <w:rPr>
                                <w:b/>
                              </w:rPr>
                              <w:t>Robert Grob</w:t>
                            </w:r>
                          </w:p>
                        </w:tc>
                      </w:tr>
                      <w:tr w:rsidR="003E77BC" w:rsidTr="00C42EC1">
                        <w:trPr>
                          <w:trHeight w:val="271"/>
                        </w:trPr>
                        <w:tc>
                          <w:tcPr>
                            <w:tcW w:w="908" w:type="dxa"/>
                          </w:tcPr>
                          <w:p w:rsidR="00F227BD" w:rsidRPr="009E54DD" w:rsidRDefault="00062EE3" w:rsidP="009F1B47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M 31 </w:t>
                            </w:r>
                          </w:p>
                        </w:tc>
                        <w:tc>
                          <w:tcPr>
                            <w:tcW w:w="7705" w:type="dxa"/>
                          </w:tcPr>
                          <w:p w:rsidR="00F227BD" w:rsidRPr="009E54DD" w:rsidRDefault="00062EE3" w:rsidP="00062E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öhmisch klingt‘s am Schönste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F227BD" w:rsidRPr="009E54DD" w:rsidRDefault="00062EE3" w:rsidP="00F227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r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ascher</w:t>
                            </w:r>
                            <w:proofErr w:type="spellEnd"/>
                          </w:p>
                        </w:tc>
                        <w:tc>
                          <w:tcPr>
                            <w:tcW w:w="2628" w:type="dxa"/>
                          </w:tcPr>
                          <w:p w:rsidR="00F227BD" w:rsidRPr="009E54DD" w:rsidRDefault="00F227BD" w:rsidP="00F227BD">
                            <w:pPr>
                              <w:rPr>
                                <w:b/>
                              </w:rPr>
                            </w:pPr>
                            <w:r w:rsidRPr="009E54DD">
                              <w:rPr>
                                <w:b/>
                              </w:rPr>
                              <w:t>Robert Grob</w:t>
                            </w:r>
                          </w:p>
                        </w:tc>
                      </w:tr>
                      <w:tr w:rsidR="00C42EC1" w:rsidTr="00C42EC1">
                        <w:trPr>
                          <w:trHeight w:val="271"/>
                        </w:trPr>
                        <w:tc>
                          <w:tcPr>
                            <w:tcW w:w="908" w:type="dxa"/>
                          </w:tcPr>
                          <w:p w:rsidR="00C42EC1" w:rsidRPr="009E54DD" w:rsidRDefault="00C42EC1" w:rsidP="00F572F5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M 43</w:t>
                            </w:r>
                          </w:p>
                        </w:tc>
                        <w:tc>
                          <w:tcPr>
                            <w:tcW w:w="7705" w:type="dxa"/>
                          </w:tcPr>
                          <w:p w:rsidR="00C42EC1" w:rsidRDefault="00C42EC1" w:rsidP="00062EE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hu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über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ätteli</w:t>
                            </w:r>
                            <w:proofErr w:type="spellEnd"/>
                          </w:p>
                        </w:tc>
                        <w:tc>
                          <w:tcPr>
                            <w:tcW w:w="3402" w:type="dxa"/>
                          </w:tcPr>
                          <w:p w:rsidR="00C42EC1" w:rsidRDefault="00C42EC1" w:rsidP="00F227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rad. Mari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ürki</w:t>
                            </w:r>
                            <w:proofErr w:type="spellEnd"/>
                          </w:p>
                        </w:tc>
                        <w:tc>
                          <w:tcPr>
                            <w:tcW w:w="2628" w:type="dxa"/>
                          </w:tcPr>
                          <w:p w:rsidR="00C42EC1" w:rsidRPr="009E54DD" w:rsidRDefault="00C42EC1" w:rsidP="00F227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bert Grob</w:t>
                            </w:r>
                          </w:p>
                        </w:tc>
                      </w:tr>
                      <w:tr w:rsidR="00C42EC1" w:rsidTr="00C42EC1">
                        <w:trPr>
                          <w:trHeight w:val="271"/>
                        </w:trPr>
                        <w:tc>
                          <w:tcPr>
                            <w:tcW w:w="908" w:type="dxa"/>
                          </w:tcPr>
                          <w:p w:rsidR="00C42EC1" w:rsidRPr="009E54DD" w:rsidRDefault="00C42EC1" w:rsidP="009F1B47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M 7 </w:t>
                            </w:r>
                          </w:p>
                        </w:tc>
                        <w:tc>
                          <w:tcPr>
                            <w:tcW w:w="7705" w:type="dxa"/>
                          </w:tcPr>
                          <w:p w:rsidR="00C42EC1" w:rsidRPr="009E54DD" w:rsidRDefault="00C42EC1" w:rsidP="009F1B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uger Marsch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C42EC1" w:rsidRPr="009E54DD" w:rsidRDefault="00C42EC1" w:rsidP="003E77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s Flury</w:t>
                            </w:r>
                          </w:p>
                        </w:tc>
                        <w:tc>
                          <w:tcPr>
                            <w:tcW w:w="2628" w:type="dxa"/>
                          </w:tcPr>
                          <w:p w:rsidR="00C42EC1" w:rsidRPr="009E54DD" w:rsidRDefault="00C42EC1" w:rsidP="00F227BD">
                            <w:pPr>
                              <w:rPr>
                                <w:b/>
                              </w:rPr>
                            </w:pPr>
                            <w:r w:rsidRPr="009E54DD">
                              <w:rPr>
                                <w:b/>
                              </w:rPr>
                              <w:t>Robert Grob</w:t>
                            </w:r>
                          </w:p>
                        </w:tc>
                      </w:tr>
                      <w:tr w:rsidR="00C42EC1" w:rsidTr="00C42EC1">
                        <w:trPr>
                          <w:trHeight w:val="271"/>
                        </w:trPr>
                        <w:tc>
                          <w:tcPr>
                            <w:tcW w:w="908" w:type="dxa"/>
                          </w:tcPr>
                          <w:p w:rsidR="00C42EC1" w:rsidRPr="009E54DD" w:rsidRDefault="00155FB1" w:rsidP="009E54DD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M 1</w:t>
                            </w:r>
                          </w:p>
                        </w:tc>
                        <w:tc>
                          <w:tcPr>
                            <w:tcW w:w="7705" w:type="dxa"/>
                          </w:tcPr>
                          <w:p w:rsidR="00C42EC1" w:rsidRDefault="00155FB1" w:rsidP="00096C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lasmusik ist unser Leben</w:t>
                            </w:r>
                          </w:p>
                          <w:p w:rsidR="00155FB1" w:rsidRPr="009E54DD" w:rsidRDefault="00155FB1" w:rsidP="00155F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listen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öösl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Josef un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indisbach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Hans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C42EC1" w:rsidRPr="009E54DD" w:rsidRDefault="00155FB1" w:rsidP="009B7C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r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ascher</w:t>
                            </w:r>
                            <w:proofErr w:type="spellEnd"/>
                          </w:p>
                        </w:tc>
                        <w:tc>
                          <w:tcPr>
                            <w:tcW w:w="2628" w:type="dxa"/>
                          </w:tcPr>
                          <w:p w:rsidR="00C42EC1" w:rsidRPr="009E54DD" w:rsidRDefault="00155FB1" w:rsidP="009671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bert Grob</w:t>
                            </w:r>
                          </w:p>
                        </w:tc>
                      </w:tr>
                      <w:tr w:rsidR="00C42EC1" w:rsidTr="00C42EC1">
                        <w:trPr>
                          <w:trHeight w:val="271"/>
                        </w:trPr>
                        <w:tc>
                          <w:tcPr>
                            <w:tcW w:w="908" w:type="dxa"/>
                          </w:tcPr>
                          <w:p w:rsidR="00C42EC1" w:rsidRPr="003D068F" w:rsidRDefault="00C42EC1" w:rsidP="000E41BB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M 21</w:t>
                            </w:r>
                          </w:p>
                        </w:tc>
                        <w:tc>
                          <w:tcPr>
                            <w:tcW w:w="7705" w:type="dxa"/>
                          </w:tcPr>
                          <w:p w:rsidR="00C42EC1" w:rsidRDefault="00C42EC1" w:rsidP="00C42E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lly Vaughn Goldies entweder Teil 1 oder Teil 2</w:t>
                            </w:r>
                          </w:p>
                          <w:p w:rsidR="00155FB1" w:rsidRPr="003D068F" w:rsidRDefault="00155FB1" w:rsidP="00C42E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listen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orm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Kurt, Sax Alt un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i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ax, Sax Tenor 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C42EC1" w:rsidRPr="003D068F" w:rsidRDefault="00155FB1" w:rsidP="00155FB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 Auer-Ansbach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ree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eserini</w:t>
                            </w:r>
                            <w:proofErr w:type="spellEnd"/>
                          </w:p>
                        </w:tc>
                        <w:tc>
                          <w:tcPr>
                            <w:tcW w:w="2628" w:type="dxa"/>
                          </w:tcPr>
                          <w:p w:rsidR="00C42EC1" w:rsidRPr="003D068F" w:rsidRDefault="00155FB1" w:rsidP="009671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bert Grob</w:t>
                            </w:r>
                          </w:p>
                        </w:tc>
                      </w:tr>
                      <w:tr w:rsidR="00C42EC1" w:rsidTr="00C42EC1">
                        <w:trPr>
                          <w:trHeight w:val="271"/>
                        </w:trPr>
                        <w:tc>
                          <w:tcPr>
                            <w:tcW w:w="908" w:type="dxa"/>
                          </w:tcPr>
                          <w:p w:rsidR="00C42EC1" w:rsidRDefault="00155FB1" w:rsidP="009F1B47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M 12</w:t>
                            </w:r>
                          </w:p>
                          <w:p w:rsidR="00155FB1" w:rsidRPr="009E54DD" w:rsidRDefault="00497F08" w:rsidP="009F1B47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M 25</w:t>
                            </w:r>
                          </w:p>
                        </w:tc>
                        <w:tc>
                          <w:tcPr>
                            <w:tcW w:w="7705" w:type="dxa"/>
                          </w:tcPr>
                          <w:p w:rsidR="00C42EC1" w:rsidRDefault="00155FB1" w:rsidP="00155F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öhmischer Traum oder</w:t>
                            </w:r>
                          </w:p>
                          <w:p w:rsidR="00155FB1" w:rsidRPr="009E54DD" w:rsidRDefault="00497F08" w:rsidP="00155F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lka mit Herz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C42EC1" w:rsidRDefault="00155FB1" w:rsidP="00155F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rber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äll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7F08" w:rsidRPr="009E54DD" w:rsidRDefault="00497F08" w:rsidP="00155F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thia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ronert</w:t>
                            </w:r>
                            <w:proofErr w:type="spellEnd"/>
                          </w:p>
                        </w:tc>
                        <w:tc>
                          <w:tcPr>
                            <w:tcW w:w="2628" w:type="dxa"/>
                          </w:tcPr>
                          <w:p w:rsidR="00C42EC1" w:rsidRPr="009E54DD" w:rsidRDefault="00155FB1" w:rsidP="00497F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bert Grob</w:t>
                            </w:r>
                          </w:p>
                        </w:tc>
                      </w:tr>
                      <w:tr w:rsidR="00C42EC1" w:rsidTr="00C42EC1">
                        <w:trPr>
                          <w:trHeight w:val="271"/>
                        </w:trPr>
                        <w:tc>
                          <w:tcPr>
                            <w:tcW w:w="908" w:type="dxa"/>
                          </w:tcPr>
                          <w:p w:rsidR="00C42EC1" w:rsidRPr="009E54DD" w:rsidRDefault="00497F08" w:rsidP="009F1B47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M 8</w:t>
                            </w:r>
                          </w:p>
                        </w:tc>
                        <w:tc>
                          <w:tcPr>
                            <w:tcW w:w="7705" w:type="dxa"/>
                          </w:tcPr>
                          <w:p w:rsidR="00C42EC1" w:rsidRPr="009E54DD" w:rsidRDefault="00497F08" w:rsidP="00497F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les wa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ruchsc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er Welt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C42EC1" w:rsidRPr="009E54DD" w:rsidRDefault="00497F08" w:rsidP="00B02D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rns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Jakob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rr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 Walter</w:t>
                            </w:r>
                          </w:p>
                        </w:tc>
                        <w:tc>
                          <w:tcPr>
                            <w:tcW w:w="2628" w:type="dxa"/>
                          </w:tcPr>
                          <w:p w:rsidR="00C42EC1" w:rsidRPr="009E54DD" w:rsidRDefault="00497F08" w:rsidP="00497F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bert Grob</w:t>
                            </w:r>
                          </w:p>
                        </w:tc>
                      </w:tr>
                      <w:tr w:rsidR="00497F08" w:rsidTr="00C42EC1">
                        <w:trPr>
                          <w:trHeight w:val="271"/>
                        </w:trPr>
                        <w:tc>
                          <w:tcPr>
                            <w:tcW w:w="908" w:type="dxa"/>
                          </w:tcPr>
                          <w:p w:rsidR="00497F08" w:rsidRDefault="00497F08" w:rsidP="009F1B47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M 18</w:t>
                            </w:r>
                          </w:p>
                        </w:tc>
                        <w:tc>
                          <w:tcPr>
                            <w:tcW w:w="7705" w:type="dxa"/>
                          </w:tcPr>
                          <w:p w:rsidR="00497F08" w:rsidRDefault="00497F08" w:rsidP="00497F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Heart in San Francisco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497F08" w:rsidRDefault="00497F08" w:rsidP="00B02DC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 Alfred Reed</w:t>
                            </w:r>
                          </w:p>
                        </w:tc>
                        <w:tc>
                          <w:tcPr>
                            <w:tcW w:w="2628" w:type="dxa"/>
                          </w:tcPr>
                          <w:p w:rsidR="00497F08" w:rsidRDefault="00497F08" w:rsidP="00497F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bert Grob</w:t>
                            </w:r>
                          </w:p>
                        </w:tc>
                      </w:tr>
                      <w:tr w:rsidR="00C42EC1" w:rsidRPr="003D068F" w:rsidTr="00C42EC1">
                        <w:trPr>
                          <w:trHeight w:val="271"/>
                        </w:trPr>
                        <w:tc>
                          <w:tcPr>
                            <w:tcW w:w="908" w:type="dxa"/>
                          </w:tcPr>
                          <w:p w:rsidR="00C42EC1" w:rsidRPr="003D068F" w:rsidRDefault="00C42EC1" w:rsidP="009B7C2E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B 3</w:t>
                            </w:r>
                          </w:p>
                        </w:tc>
                        <w:tc>
                          <w:tcPr>
                            <w:tcW w:w="7705" w:type="dxa"/>
                          </w:tcPr>
                          <w:p w:rsidR="00C42EC1" w:rsidRPr="003D068F" w:rsidRDefault="00C42EC1" w:rsidP="009671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ler Marsch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C42EC1" w:rsidRPr="003D068F" w:rsidRDefault="00C42EC1" w:rsidP="009B7C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lly Haag</w:t>
                            </w:r>
                          </w:p>
                        </w:tc>
                        <w:tc>
                          <w:tcPr>
                            <w:tcW w:w="2628" w:type="dxa"/>
                          </w:tcPr>
                          <w:p w:rsidR="00C42EC1" w:rsidRPr="003D068F" w:rsidRDefault="00C42EC1" w:rsidP="00B02DCC">
                            <w:pPr>
                              <w:rPr>
                                <w:b/>
                              </w:rPr>
                            </w:pPr>
                            <w:r w:rsidRPr="003D068F">
                              <w:rPr>
                                <w:b/>
                              </w:rPr>
                              <w:t>Robert Grob</w:t>
                            </w:r>
                          </w:p>
                        </w:tc>
                      </w:tr>
                      <w:tr w:rsidR="00275DA7" w:rsidRPr="003D068F" w:rsidTr="00C42EC1">
                        <w:trPr>
                          <w:trHeight w:val="271"/>
                        </w:trPr>
                        <w:tc>
                          <w:tcPr>
                            <w:tcW w:w="908" w:type="dxa"/>
                          </w:tcPr>
                          <w:p w:rsidR="00275DA7" w:rsidRPr="003D068F" w:rsidRDefault="00275DA7" w:rsidP="009625A5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 w:rsidRPr="003D068F">
                              <w:rPr>
                                <w:b/>
                              </w:rPr>
                              <w:t>KM 9</w:t>
                            </w:r>
                          </w:p>
                        </w:tc>
                        <w:tc>
                          <w:tcPr>
                            <w:tcW w:w="7705" w:type="dxa"/>
                          </w:tcPr>
                          <w:p w:rsidR="00275DA7" w:rsidRPr="003D068F" w:rsidRDefault="00275DA7" w:rsidP="009625A5">
                            <w:pPr>
                              <w:rPr>
                                <w:b/>
                              </w:rPr>
                            </w:pPr>
                            <w:r w:rsidRPr="003D068F">
                              <w:rPr>
                                <w:b/>
                              </w:rPr>
                              <w:t>Solothurner Marsch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75DA7" w:rsidRPr="003D068F" w:rsidRDefault="00275DA7" w:rsidP="00385CAB">
                            <w:pPr>
                              <w:rPr>
                                <w:b/>
                              </w:rPr>
                            </w:pPr>
                            <w:r w:rsidRPr="003D068F">
                              <w:rPr>
                                <w:b/>
                              </w:rPr>
                              <w:t>Stephan Jaeggi</w:t>
                            </w:r>
                          </w:p>
                        </w:tc>
                        <w:tc>
                          <w:tcPr>
                            <w:tcW w:w="2628" w:type="dxa"/>
                          </w:tcPr>
                          <w:p w:rsidR="00275DA7" w:rsidRPr="003D068F" w:rsidRDefault="00275DA7" w:rsidP="00E41492">
                            <w:pPr>
                              <w:rPr>
                                <w:b/>
                              </w:rPr>
                            </w:pPr>
                            <w:r w:rsidRPr="003D068F">
                              <w:rPr>
                                <w:b/>
                              </w:rPr>
                              <w:t>Ro</w:t>
                            </w:r>
                            <w:r>
                              <w:rPr>
                                <w:b/>
                              </w:rPr>
                              <w:t>bert Grob</w:t>
                            </w:r>
                          </w:p>
                        </w:tc>
                      </w:tr>
                      <w:tr w:rsidR="00275DA7" w:rsidRPr="003D068F" w:rsidTr="00C42EC1">
                        <w:trPr>
                          <w:trHeight w:val="324"/>
                        </w:trPr>
                        <w:tc>
                          <w:tcPr>
                            <w:tcW w:w="908" w:type="dxa"/>
                          </w:tcPr>
                          <w:p w:rsidR="00275DA7" w:rsidRPr="003D068F" w:rsidRDefault="00275DA7" w:rsidP="0065566C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705" w:type="dxa"/>
                          </w:tcPr>
                          <w:p w:rsidR="00275DA7" w:rsidRPr="003D068F" w:rsidRDefault="00275DA7" w:rsidP="009A73D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rv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75DA7" w:rsidRPr="003D068F" w:rsidRDefault="00275DA7" w:rsidP="00B02DC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28" w:type="dxa"/>
                          </w:tcPr>
                          <w:p w:rsidR="00275DA7" w:rsidRPr="003D068F" w:rsidRDefault="00275DA7" w:rsidP="00096C2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75DA7" w:rsidRPr="003D068F" w:rsidTr="00497F08">
                        <w:trPr>
                          <w:trHeight w:val="359"/>
                        </w:trPr>
                        <w:tc>
                          <w:tcPr>
                            <w:tcW w:w="908" w:type="dxa"/>
                          </w:tcPr>
                          <w:p w:rsidR="00275DA7" w:rsidRPr="003D068F" w:rsidRDefault="00275DA7" w:rsidP="009F1B47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M 5</w:t>
                            </w:r>
                          </w:p>
                        </w:tc>
                        <w:tc>
                          <w:tcPr>
                            <w:tcW w:w="7705" w:type="dxa"/>
                          </w:tcPr>
                          <w:p w:rsidR="00275DA7" w:rsidRPr="003D068F" w:rsidRDefault="00275DA7" w:rsidP="00B02D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Washington Post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75DA7" w:rsidRPr="003D068F" w:rsidRDefault="00275DA7" w:rsidP="00B02D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hn Philip Sousa</w:t>
                            </w:r>
                          </w:p>
                        </w:tc>
                        <w:tc>
                          <w:tcPr>
                            <w:tcW w:w="2628" w:type="dxa"/>
                          </w:tcPr>
                          <w:p w:rsidR="00275DA7" w:rsidRPr="003D068F" w:rsidRDefault="00275DA7" w:rsidP="00497F0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75DA7" w:rsidRPr="003D068F" w:rsidTr="00275DA7">
                        <w:trPr>
                          <w:trHeight w:val="70"/>
                        </w:trPr>
                        <w:tc>
                          <w:tcPr>
                            <w:tcW w:w="908" w:type="dxa"/>
                          </w:tcPr>
                          <w:p w:rsidR="00275DA7" w:rsidRPr="003D068F" w:rsidRDefault="00275DA7" w:rsidP="00024A0A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B 5</w:t>
                            </w:r>
                          </w:p>
                        </w:tc>
                        <w:tc>
                          <w:tcPr>
                            <w:tcW w:w="7705" w:type="dxa"/>
                          </w:tcPr>
                          <w:p w:rsidR="00275DA7" w:rsidRPr="003D068F" w:rsidRDefault="00275DA7" w:rsidP="00B02DC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arignan</w:t>
                            </w:r>
                            <w:proofErr w:type="spellEnd"/>
                          </w:p>
                        </w:tc>
                        <w:tc>
                          <w:tcPr>
                            <w:tcW w:w="3402" w:type="dxa"/>
                          </w:tcPr>
                          <w:p w:rsidR="00275DA7" w:rsidRPr="003D068F" w:rsidRDefault="00275DA7" w:rsidP="00B02D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ea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aetwyler</w:t>
                            </w:r>
                            <w:proofErr w:type="spellEnd"/>
                          </w:p>
                        </w:tc>
                        <w:tc>
                          <w:tcPr>
                            <w:tcW w:w="2628" w:type="dxa"/>
                          </w:tcPr>
                          <w:p w:rsidR="00275DA7" w:rsidRPr="003D068F" w:rsidRDefault="00275DA7" w:rsidP="00096C23">
                            <w:pPr>
                              <w:rPr>
                                <w:b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275DA7" w:rsidRPr="003D068F" w:rsidTr="00C42EC1">
                        <w:trPr>
                          <w:trHeight w:val="271"/>
                        </w:trPr>
                        <w:tc>
                          <w:tcPr>
                            <w:tcW w:w="908" w:type="dxa"/>
                          </w:tcPr>
                          <w:p w:rsidR="00275DA7" w:rsidRPr="003D068F" w:rsidRDefault="00275DA7" w:rsidP="009F1B47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B 17</w:t>
                            </w:r>
                          </w:p>
                        </w:tc>
                        <w:tc>
                          <w:tcPr>
                            <w:tcW w:w="7705" w:type="dxa"/>
                          </w:tcPr>
                          <w:p w:rsidR="00275DA7" w:rsidRDefault="00275DA7" w:rsidP="00B02D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undesra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nägi</w:t>
                            </w:r>
                            <w:proofErr w:type="spellEnd"/>
                          </w:p>
                        </w:tc>
                        <w:tc>
                          <w:tcPr>
                            <w:tcW w:w="3402" w:type="dxa"/>
                          </w:tcPr>
                          <w:p w:rsidR="00275DA7" w:rsidRPr="003D068F" w:rsidRDefault="00275DA7" w:rsidP="00B02D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bert Benz</w:t>
                            </w:r>
                          </w:p>
                        </w:tc>
                        <w:tc>
                          <w:tcPr>
                            <w:tcW w:w="2628" w:type="dxa"/>
                          </w:tcPr>
                          <w:p w:rsidR="00275DA7" w:rsidRPr="003D068F" w:rsidRDefault="00275DA7" w:rsidP="00096C2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763077" w:rsidRPr="003D068F" w:rsidRDefault="003E77BC" w:rsidP="009F1B47">
                      <w:pPr>
                        <w:rPr>
                          <w:b/>
                        </w:rPr>
                      </w:pPr>
                      <w:r w:rsidRPr="003D068F">
                        <w:rPr>
                          <w:b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65566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B2FBA" wp14:editId="6B22A6A5">
                <wp:simplePos x="0" y="0"/>
                <wp:positionH relativeFrom="column">
                  <wp:posOffset>-120015</wp:posOffset>
                </wp:positionH>
                <wp:positionV relativeFrom="paragraph">
                  <wp:posOffset>182880</wp:posOffset>
                </wp:positionV>
                <wp:extent cx="2374265" cy="114300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077" w:rsidRDefault="009D114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763077" w:rsidRPr="00763077">
                              <w:rPr>
                                <w:rFonts w:ascii="Arial" w:hAnsi="Arial" w:cs="Arial"/>
                                <w:b/>
                              </w:rPr>
                              <w:t xml:space="preserve">rogram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latzkonzerte 20</w:t>
                            </w:r>
                            <w:r w:rsidR="00CA4F5E">
                              <w:rPr>
                                <w:rFonts w:ascii="Arial" w:hAnsi="Arial" w:cs="Arial"/>
                                <w:b/>
                              </w:rPr>
                              <w:t>22</w:t>
                            </w:r>
                          </w:p>
                          <w:p w:rsidR="00763077" w:rsidRDefault="007630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eitung: Robert Grob </w:t>
                            </w:r>
                          </w:p>
                          <w:p w:rsidR="00763077" w:rsidRDefault="007630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oderation: Rol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tebler</w:t>
                            </w:r>
                            <w:proofErr w:type="spellEnd"/>
                          </w:p>
                          <w:p w:rsidR="00763077" w:rsidRDefault="007630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63077" w:rsidRDefault="007630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63077" w:rsidRDefault="007630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63077" w:rsidRDefault="007630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63077" w:rsidRDefault="007630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63077" w:rsidRPr="00763077" w:rsidRDefault="007630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45pt;margin-top:14.4pt;width:186.95pt;height:90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" stroked="f">
                <v:textbox>
                  <w:txbxContent>
                    <w:p w:rsidR="00763077" w:rsidRDefault="009D114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763077" w:rsidRPr="00763077">
                        <w:rPr>
                          <w:rFonts w:ascii="Arial" w:hAnsi="Arial" w:cs="Arial"/>
                          <w:b/>
                        </w:rPr>
                        <w:t xml:space="preserve">rogramm </w:t>
                      </w:r>
                      <w:r>
                        <w:rPr>
                          <w:rFonts w:ascii="Arial" w:hAnsi="Arial" w:cs="Arial"/>
                          <w:b/>
                        </w:rPr>
                        <w:t>Platzkonzerte 20</w:t>
                      </w:r>
                      <w:r w:rsidR="00CA4F5E">
                        <w:rPr>
                          <w:rFonts w:ascii="Arial" w:hAnsi="Arial" w:cs="Arial"/>
                          <w:b/>
                        </w:rPr>
                        <w:t>22</w:t>
                      </w:r>
                    </w:p>
                    <w:p w:rsidR="00763077" w:rsidRDefault="0076307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eitung: Robert Grob </w:t>
                      </w:r>
                    </w:p>
                    <w:p w:rsidR="00763077" w:rsidRDefault="0076307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oderation: Rolf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Stebler</w:t>
                      </w:r>
                      <w:proofErr w:type="spellEnd"/>
                    </w:p>
                    <w:p w:rsidR="00763077" w:rsidRDefault="007630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63077" w:rsidRDefault="007630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63077" w:rsidRDefault="007630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63077" w:rsidRDefault="007630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63077" w:rsidRDefault="007630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63077" w:rsidRPr="00763077" w:rsidRDefault="007630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07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56BD4" wp14:editId="64A65E88">
                <wp:simplePos x="0" y="0"/>
                <wp:positionH relativeFrom="column">
                  <wp:posOffset>5236210</wp:posOffset>
                </wp:positionH>
                <wp:positionV relativeFrom="paragraph">
                  <wp:posOffset>180975</wp:posOffset>
                </wp:positionV>
                <wp:extent cx="2374265" cy="1403985"/>
                <wp:effectExtent l="0" t="0" r="952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077" w:rsidRDefault="00763077" w:rsidP="00497F08">
                            <w:pPr>
                              <w:ind w:right="1005" w:firstLine="3119"/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5E26DE4" wp14:editId="1A9E9461">
                                  <wp:extent cx="1638300" cy="109406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0277" cy="1102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12.3pt;margin-top:14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" stroked="f">
                <v:textbox style="mso-fit-shape-to-text:t">
                  <w:txbxContent>
                    <w:p w:rsidR="00763077" w:rsidRDefault="00763077" w:rsidP="00497F08">
                      <w:pPr>
                        <w:ind w:right="1005" w:firstLine="3119"/>
                      </w:pP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45E26DE4" wp14:editId="1A9E9461">
                            <wp:extent cx="1638300" cy="109406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0277" cy="11020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1711">
        <w:t xml:space="preserve"> </w:t>
      </w:r>
      <w:r w:rsidR="009F1B4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66C07" w:rsidSect="0076307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77"/>
    <w:rsid w:val="00005B1F"/>
    <w:rsid w:val="000624B0"/>
    <w:rsid w:val="00062EE3"/>
    <w:rsid w:val="00096C23"/>
    <w:rsid w:val="00155FB1"/>
    <w:rsid w:val="00175E79"/>
    <w:rsid w:val="00275DA7"/>
    <w:rsid w:val="00380B2C"/>
    <w:rsid w:val="003D068F"/>
    <w:rsid w:val="003E77BC"/>
    <w:rsid w:val="00497F08"/>
    <w:rsid w:val="00566C07"/>
    <w:rsid w:val="0065566C"/>
    <w:rsid w:val="00763077"/>
    <w:rsid w:val="007A3142"/>
    <w:rsid w:val="007D6673"/>
    <w:rsid w:val="00911711"/>
    <w:rsid w:val="00926872"/>
    <w:rsid w:val="00967155"/>
    <w:rsid w:val="009B7C2E"/>
    <w:rsid w:val="009D1149"/>
    <w:rsid w:val="009E54DD"/>
    <w:rsid w:val="009F1B47"/>
    <w:rsid w:val="00B3434F"/>
    <w:rsid w:val="00B56615"/>
    <w:rsid w:val="00C42EC1"/>
    <w:rsid w:val="00CA4F5E"/>
    <w:rsid w:val="00CE5E35"/>
    <w:rsid w:val="00D3430D"/>
    <w:rsid w:val="00F2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07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F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07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F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8635-3649-44C4-8448-947E2CB3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 Robert</dc:creator>
  <cp:lastModifiedBy>Grob Robert</cp:lastModifiedBy>
  <cp:revision>2</cp:revision>
  <cp:lastPrinted>2022-04-11T13:25:00Z</cp:lastPrinted>
  <dcterms:created xsi:type="dcterms:W3CDTF">2022-04-11T13:26:00Z</dcterms:created>
  <dcterms:modified xsi:type="dcterms:W3CDTF">2022-04-11T13:26:00Z</dcterms:modified>
</cp:coreProperties>
</file>